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8332" w14:textId="77777777" w:rsidR="007871EB" w:rsidRDefault="007871EB" w:rsidP="009D2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0BE85" w14:textId="069FA2B4" w:rsidR="009F5487" w:rsidRPr="00656AEF" w:rsidRDefault="00D46141" w:rsidP="0078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7871EB">
        <w:rPr>
          <w:rFonts w:ascii="Times New Roman" w:hAnsi="Times New Roman" w:cs="Times New Roman"/>
          <w:b/>
          <w:sz w:val="28"/>
          <w:szCs w:val="28"/>
        </w:rPr>
        <w:t xml:space="preserve"> НОДА (старшая группа)</w:t>
      </w:r>
    </w:p>
    <w:p w14:paraId="46A9C3AA" w14:textId="77777777" w:rsidR="0093547F" w:rsidRPr="00080FD1" w:rsidRDefault="0093547F" w:rsidP="00935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логопед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79C4384E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10996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5DC9A611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1BF4CDA5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1981E2E6" w14:textId="77777777" w:rsidR="0093547F" w:rsidRPr="00016E45" w:rsidRDefault="0093547F" w:rsidP="0093547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6" w:anchor="6580IP" w:history="1">
        <w:r w:rsidRPr="00177B37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>
        <w:rPr>
          <w:sz w:val="28"/>
          <w:szCs w:val="28"/>
        </w:rPr>
        <w:t>).</w:t>
      </w:r>
    </w:p>
    <w:p w14:paraId="26EA4EA0" w14:textId="77777777" w:rsidR="0093547F" w:rsidRPr="00080FD1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05D70507" w14:textId="77777777" w:rsidR="0093547F" w:rsidRDefault="0093547F" w:rsidP="009354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24E89A29" w14:textId="77777777" w:rsidR="0093547F" w:rsidRPr="00080FD1" w:rsidRDefault="0093547F" w:rsidP="0093547F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0A6EEEB7" w14:textId="77777777" w:rsidR="0093547F" w:rsidRPr="00080FD1" w:rsidRDefault="0093547F" w:rsidP="0093547F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proofErr w:type="spellStart"/>
      <w:r w:rsidRPr="00080FD1">
        <w:rPr>
          <w:sz w:val="28"/>
          <w:szCs w:val="28"/>
        </w:rPr>
        <w:t>Нищева</w:t>
      </w:r>
      <w:proofErr w:type="spellEnd"/>
      <w:r w:rsidRPr="00080F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CC89176" w14:textId="77777777" w:rsidR="0093547F" w:rsidRPr="003914B1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15813170" w14:textId="77777777" w:rsidR="0093547F" w:rsidRPr="003914B1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185259CD" w14:textId="77777777" w:rsidR="0093547F" w:rsidRP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2A4BC539" w14:textId="77777777" w:rsidR="0093547F" w:rsidRPr="0093547F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Программа содействует взаимопониманию и сотрудничеству между людьми, способствует реализации прав детей дошкольного возраста на получение </w:t>
      </w:r>
      <w:r w:rsidRPr="0093547F">
        <w:rPr>
          <w:rFonts w:ascii="Times New Roman" w:hAnsi="Times New Roman" w:cs="Times New Roman"/>
          <w:sz w:val="28"/>
          <w:szCs w:val="28"/>
        </w:rPr>
        <w:lastRenderedPageBreak/>
        <w:t>доступного и качественного образования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37D9D494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3ABD066F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00ACB3E8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детей с Н</w:t>
      </w:r>
      <w:r w:rsidRPr="0093547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47F">
        <w:rPr>
          <w:rFonts w:ascii="Times New Roman" w:hAnsi="Times New Roman" w:cs="Times New Roman"/>
          <w:sz w:val="28"/>
          <w:szCs w:val="28"/>
        </w:rPr>
        <w:t xml:space="preserve">(с тяжелыми множественными нарушениями </w:t>
      </w:r>
      <w:proofErr w:type="gramStart"/>
      <w:r w:rsidRPr="0093547F">
        <w:rPr>
          <w:rFonts w:ascii="Times New Roman" w:hAnsi="Times New Roman" w:cs="Times New Roman"/>
          <w:sz w:val="28"/>
          <w:szCs w:val="28"/>
        </w:rPr>
        <w:t>развития  ;</w:t>
      </w:r>
      <w:proofErr w:type="gramEnd"/>
    </w:p>
    <w:p w14:paraId="7C7E8E1D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1E1EEFA4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23DC2465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4F6D0AE9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25486CC8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6681E9DA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20F54F0D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7DE66D0D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0BF288EE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727BDA04" w14:textId="77777777" w:rsidR="0093547F" w:rsidRPr="00B91773" w:rsidRDefault="0093547F" w:rsidP="009354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1467B734" w14:textId="77777777" w:rsidR="0093547F" w:rsidRPr="00B91773" w:rsidRDefault="0093547F" w:rsidP="0093547F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целевые ориентиры определяются независимо от характера программы, форм ее в виде реализации, особенностей развития детей, не 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69EC0128" w14:textId="77777777" w:rsidR="0093547F" w:rsidRPr="00B91773" w:rsidRDefault="0093547F" w:rsidP="009354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1DF54F5F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66F2C24E" w14:textId="77777777" w:rsidR="0093547F" w:rsidRPr="0093547F" w:rsidRDefault="0093547F" w:rsidP="0093547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0A151F87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676734D0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понимает и употребляет слова, обозначающие названия предметов, действий, признаков, состояний, свойств, качеств;</w:t>
      </w:r>
    </w:p>
    <w:p w14:paraId="7D62074B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</w:t>
      </w:r>
      <w:proofErr w:type="spellStart"/>
      <w:r w:rsidRPr="0093547F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ечи;</w:t>
      </w:r>
    </w:p>
    <w:p w14:paraId="34BED27D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179DE432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1F482363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2D8262E9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7E19453B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2A81D84E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5253E327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773E3F8F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2A193C79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2531BA9C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7FD0C58A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07373B4B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6CEA5EF8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764A4F2B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1BCC2739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02098044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418A59EA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73A83C1A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181696FA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proofErr w:type="spellStart"/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</w:t>
      </w:r>
      <w:proofErr w:type="spellEnd"/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озможностями, активным словарным запасом с последующим включением его в простые фразы;</w:t>
      </w:r>
    </w:p>
    <w:p w14:paraId="35AAAD18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в речи употребляет все части речи, проявляя словотворчество;</w:t>
      </w:r>
    </w:p>
    <w:p w14:paraId="6FBF3500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1561458D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4FB5F223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1217003C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1770B745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5A3391C1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076B8217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426A7230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08AB805F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36686353" w14:textId="77777777" w:rsidR="0093547F" w:rsidRPr="00B90399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5DB74470" w14:textId="77777777" w:rsidR="0093547F" w:rsidRPr="00B90399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>
        <w:rPr>
          <w:sz w:val="28"/>
          <w:szCs w:val="28"/>
        </w:rPr>
        <w:t>дится 2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>2 неделя сентября, 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5AC95BFF" w14:textId="77777777" w:rsidR="0093547F" w:rsidRPr="00B91773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79DB2145" w14:textId="77777777" w:rsidR="0093547F" w:rsidRDefault="0093547F" w:rsidP="0093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Учебный год в логопедической группе для детей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B91773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 31 мая. 2 недели сентября отводится всем специалистам для </w:t>
      </w:r>
      <w:r>
        <w:rPr>
          <w:rFonts w:ascii="Times New Roman" w:hAnsi="Times New Roman" w:cs="Times New Roman"/>
          <w:sz w:val="28"/>
          <w:szCs w:val="28"/>
        </w:rPr>
        <w:t>вводного мониторинга</w:t>
      </w:r>
      <w:r w:rsidRPr="00B91773">
        <w:rPr>
          <w:rFonts w:ascii="Times New Roman" w:hAnsi="Times New Roman" w:cs="Times New Roman"/>
          <w:sz w:val="28"/>
          <w:szCs w:val="28"/>
        </w:rPr>
        <w:t>, наблюдений за детьми в режимные моменты, составления и обсуждения плана работы. Заняти</w:t>
      </w:r>
      <w:r>
        <w:rPr>
          <w:rFonts w:ascii="Times New Roman" w:hAnsi="Times New Roman" w:cs="Times New Roman"/>
          <w:sz w:val="28"/>
          <w:szCs w:val="28"/>
        </w:rPr>
        <w:t>я начинаются с 16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B91773">
        <w:rPr>
          <w:rFonts w:ascii="Times New Roman" w:hAnsi="Times New Roman" w:cs="Times New Roman"/>
          <w:sz w:val="28"/>
          <w:szCs w:val="28"/>
        </w:rPr>
        <w:t>года и продолжаются по 14 ма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917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>- 4 неде</w:t>
      </w:r>
      <w:r>
        <w:rPr>
          <w:rFonts w:ascii="Times New Roman" w:hAnsi="Times New Roman"/>
          <w:sz w:val="28"/>
          <w:szCs w:val="28"/>
        </w:rPr>
        <w:t>ли мая проводится итоговый</w:t>
      </w:r>
      <w:r w:rsidRPr="00B91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 w:rsidRPr="00B91773">
        <w:rPr>
          <w:rFonts w:ascii="Times New Roman" w:hAnsi="Times New Roman"/>
          <w:sz w:val="28"/>
          <w:szCs w:val="28"/>
        </w:rPr>
        <w:t xml:space="preserve"> с целью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1773">
        <w:rPr>
          <w:rFonts w:ascii="Times New Roman" w:hAnsi="Times New Roman"/>
          <w:sz w:val="28"/>
          <w:szCs w:val="28"/>
        </w:rPr>
        <w:t>динамики  коррекции</w:t>
      </w:r>
      <w:proofErr w:type="gramEnd"/>
      <w:r w:rsidRPr="00B91773">
        <w:rPr>
          <w:rFonts w:ascii="Times New Roman" w:hAnsi="Times New Roman"/>
          <w:sz w:val="28"/>
          <w:szCs w:val="28"/>
        </w:rPr>
        <w:t xml:space="preserve"> речевого развития ребенка. </w:t>
      </w:r>
    </w:p>
    <w:p w14:paraId="669859E3" w14:textId="77777777" w:rsidR="0093547F" w:rsidRPr="00B91773" w:rsidRDefault="0093547F" w:rsidP="009354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Годовое обучение условно подразделяется на 3 периода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 xml:space="preserve">обучения:   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1 период - сентябрь, октябрь, ноябрь (11 недель)</w:t>
      </w:r>
    </w:p>
    <w:p w14:paraId="7DBD432F" w14:textId="77777777" w:rsidR="0093547F" w:rsidRPr="00B91773" w:rsidRDefault="0093547F" w:rsidP="009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февраль  (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60C76D97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Содержание каждого занятия включает несколько направлений работы:</w:t>
      </w:r>
    </w:p>
    <w:p w14:paraId="5DC41C16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1.развитие понимания речи;</w:t>
      </w:r>
    </w:p>
    <w:p w14:paraId="477656DA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2.развитие активной подражательной речевой деятельности;</w:t>
      </w:r>
    </w:p>
    <w:p w14:paraId="21EEC163" w14:textId="77777777" w:rsidR="0093547F" w:rsidRPr="00B91773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3.  развитие не речевых ВПФ: внимания, памяти, мышления.</w:t>
      </w:r>
    </w:p>
    <w:p w14:paraId="5F7DC4C9" w14:textId="77777777" w:rsidR="0093547F" w:rsidRPr="00F82798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логопедом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чебным планом. </w:t>
      </w:r>
      <w:r w:rsidRPr="00B91773">
        <w:rPr>
          <w:rFonts w:ascii="Times New Roman" w:hAnsi="Times New Roman" w:cs="Times New Roman"/>
          <w:sz w:val="28"/>
          <w:szCs w:val="28"/>
        </w:rPr>
        <w:t xml:space="preserve"> Длительность индивидуальных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педических  зан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9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-20 </w:t>
      </w:r>
      <w:r w:rsidRPr="00B91773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F33A58" w14:textId="77777777" w:rsidR="0093547F" w:rsidRPr="00B91773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6C122E50" w14:textId="77777777" w:rsidR="00850286" w:rsidRPr="00B91773" w:rsidRDefault="00850286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EE3"/>
    <w:multiLevelType w:val="hybridMultilevel"/>
    <w:tmpl w:val="EDA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3BD"/>
    <w:multiLevelType w:val="hybridMultilevel"/>
    <w:tmpl w:val="A02AF1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3E8455C"/>
    <w:multiLevelType w:val="hybridMultilevel"/>
    <w:tmpl w:val="569AB2E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9261E"/>
    <w:multiLevelType w:val="hybridMultilevel"/>
    <w:tmpl w:val="100CE79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45A"/>
    <w:multiLevelType w:val="hybridMultilevel"/>
    <w:tmpl w:val="BEEE573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81736"/>
    <w:multiLevelType w:val="hybridMultilevel"/>
    <w:tmpl w:val="33D258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9B4759B"/>
    <w:multiLevelType w:val="hybridMultilevel"/>
    <w:tmpl w:val="2C6EDEE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021489"/>
    <w:multiLevelType w:val="hybridMultilevel"/>
    <w:tmpl w:val="FD10140A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50EA"/>
    <w:multiLevelType w:val="hybridMultilevel"/>
    <w:tmpl w:val="D78EF092"/>
    <w:lvl w:ilvl="0" w:tplc="6804C3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149BD"/>
    <w:multiLevelType w:val="hybridMultilevel"/>
    <w:tmpl w:val="4CC219C2"/>
    <w:lvl w:ilvl="0" w:tplc="339656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5711"/>
    <w:rsid w:val="00041C0F"/>
    <w:rsid w:val="00052E7F"/>
    <w:rsid w:val="000814BB"/>
    <w:rsid w:val="00081ABE"/>
    <w:rsid w:val="000A048B"/>
    <w:rsid w:val="000D419E"/>
    <w:rsid w:val="00103539"/>
    <w:rsid w:val="001255FD"/>
    <w:rsid w:val="00126CC3"/>
    <w:rsid w:val="001333DA"/>
    <w:rsid w:val="0013536E"/>
    <w:rsid w:val="00156A7C"/>
    <w:rsid w:val="00177B37"/>
    <w:rsid w:val="001D0FEC"/>
    <w:rsid w:val="001E1178"/>
    <w:rsid w:val="001E2BDF"/>
    <w:rsid w:val="002033C2"/>
    <w:rsid w:val="00207DF4"/>
    <w:rsid w:val="002361B4"/>
    <w:rsid w:val="00283215"/>
    <w:rsid w:val="002A59D0"/>
    <w:rsid w:val="002B0B7C"/>
    <w:rsid w:val="003523B7"/>
    <w:rsid w:val="00363A91"/>
    <w:rsid w:val="00364CE7"/>
    <w:rsid w:val="0039104A"/>
    <w:rsid w:val="003A1F9E"/>
    <w:rsid w:val="003B6978"/>
    <w:rsid w:val="0040087C"/>
    <w:rsid w:val="004350B5"/>
    <w:rsid w:val="00437A36"/>
    <w:rsid w:val="00480A01"/>
    <w:rsid w:val="004A0AC3"/>
    <w:rsid w:val="004B5064"/>
    <w:rsid w:val="004C5345"/>
    <w:rsid w:val="00510054"/>
    <w:rsid w:val="00574BCB"/>
    <w:rsid w:val="00580E29"/>
    <w:rsid w:val="005852A3"/>
    <w:rsid w:val="005B2279"/>
    <w:rsid w:val="005C5550"/>
    <w:rsid w:val="0060309A"/>
    <w:rsid w:val="00634010"/>
    <w:rsid w:val="00644B5A"/>
    <w:rsid w:val="0064798E"/>
    <w:rsid w:val="00656AEF"/>
    <w:rsid w:val="0069021B"/>
    <w:rsid w:val="006977BA"/>
    <w:rsid w:val="0070547F"/>
    <w:rsid w:val="00705C7F"/>
    <w:rsid w:val="007457FC"/>
    <w:rsid w:val="007871EB"/>
    <w:rsid w:val="007C1A89"/>
    <w:rsid w:val="007C7FB2"/>
    <w:rsid w:val="007E3701"/>
    <w:rsid w:val="007E6E2F"/>
    <w:rsid w:val="00815D64"/>
    <w:rsid w:val="00830AD9"/>
    <w:rsid w:val="0083142C"/>
    <w:rsid w:val="00850286"/>
    <w:rsid w:val="00864AA1"/>
    <w:rsid w:val="008746AB"/>
    <w:rsid w:val="008942ED"/>
    <w:rsid w:val="008C3012"/>
    <w:rsid w:val="008E70A0"/>
    <w:rsid w:val="008F3D33"/>
    <w:rsid w:val="00904F02"/>
    <w:rsid w:val="00921A61"/>
    <w:rsid w:val="00925D0B"/>
    <w:rsid w:val="009351B2"/>
    <w:rsid w:val="0093547F"/>
    <w:rsid w:val="009545F8"/>
    <w:rsid w:val="00954B71"/>
    <w:rsid w:val="00957B73"/>
    <w:rsid w:val="00976880"/>
    <w:rsid w:val="00980C87"/>
    <w:rsid w:val="009B5DAA"/>
    <w:rsid w:val="009B5FAB"/>
    <w:rsid w:val="009C0867"/>
    <w:rsid w:val="009C533B"/>
    <w:rsid w:val="009D1B82"/>
    <w:rsid w:val="009D29CB"/>
    <w:rsid w:val="009D739E"/>
    <w:rsid w:val="009F3A90"/>
    <w:rsid w:val="009F5487"/>
    <w:rsid w:val="00A16200"/>
    <w:rsid w:val="00A50F8B"/>
    <w:rsid w:val="00A57342"/>
    <w:rsid w:val="00A6252B"/>
    <w:rsid w:val="00A810F2"/>
    <w:rsid w:val="00A86DCE"/>
    <w:rsid w:val="00AA0371"/>
    <w:rsid w:val="00AA5150"/>
    <w:rsid w:val="00AE413A"/>
    <w:rsid w:val="00AF3FF8"/>
    <w:rsid w:val="00AF674E"/>
    <w:rsid w:val="00B17F91"/>
    <w:rsid w:val="00B25611"/>
    <w:rsid w:val="00B30048"/>
    <w:rsid w:val="00B57915"/>
    <w:rsid w:val="00B73D53"/>
    <w:rsid w:val="00B86324"/>
    <w:rsid w:val="00B90C92"/>
    <w:rsid w:val="00B91773"/>
    <w:rsid w:val="00BA5010"/>
    <w:rsid w:val="00BB3703"/>
    <w:rsid w:val="00BB415F"/>
    <w:rsid w:val="00BC543F"/>
    <w:rsid w:val="00BD6283"/>
    <w:rsid w:val="00BE1A0C"/>
    <w:rsid w:val="00C3083D"/>
    <w:rsid w:val="00C54A2F"/>
    <w:rsid w:val="00C71A49"/>
    <w:rsid w:val="00C80DCC"/>
    <w:rsid w:val="00CB5BC3"/>
    <w:rsid w:val="00CC2DF6"/>
    <w:rsid w:val="00CE5F59"/>
    <w:rsid w:val="00D46141"/>
    <w:rsid w:val="00D51B25"/>
    <w:rsid w:val="00DD431F"/>
    <w:rsid w:val="00DF12B9"/>
    <w:rsid w:val="00DF2210"/>
    <w:rsid w:val="00E8708E"/>
    <w:rsid w:val="00EA018F"/>
    <w:rsid w:val="00EB5F12"/>
    <w:rsid w:val="00EC5457"/>
    <w:rsid w:val="00F04F06"/>
    <w:rsid w:val="00F06106"/>
    <w:rsid w:val="00F06B7D"/>
    <w:rsid w:val="00F11B81"/>
    <w:rsid w:val="00F20B0B"/>
    <w:rsid w:val="00F268A7"/>
    <w:rsid w:val="00F82798"/>
    <w:rsid w:val="00F8400A"/>
    <w:rsid w:val="00FA094A"/>
    <w:rsid w:val="00FE1BDC"/>
    <w:rsid w:val="00FE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2036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533B"/>
    <w:pPr>
      <w:ind w:left="720"/>
      <w:contextualSpacing/>
    </w:pPr>
  </w:style>
  <w:style w:type="paragraph" w:styleId="a4">
    <w:name w:val="Normal (Web)"/>
    <w:basedOn w:val="a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af6">
    <w:name w:val="Базовый"/>
    <w:rsid w:val="008746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7">
    <w:name w:val="Body Text"/>
    <w:basedOn w:val="a"/>
    <w:link w:val="af8"/>
    <w:semiHidden/>
    <w:rsid w:val="00F82798"/>
    <w:pPr>
      <w:suppressAutoHyphens/>
      <w:spacing w:after="120" w:line="276" w:lineRule="auto"/>
    </w:pPr>
    <w:rPr>
      <w:rFonts w:ascii="Calibri" w:eastAsia="Arial Unicode MS" w:hAnsi="Calibri" w:cs="font333"/>
      <w:kern w:val="1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F82798"/>
    <w:rPr>
      <w:rFonts w:ascii="Calibri" w:eastAsia="Arial Unicode MS" w:hAnsi="Calibri" w:cs="font333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F5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6"/>
    <w:uiPriority w:val="59"/>
    <w:rsid w:val="009F5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f6"/>
    <w:rsid w:val="009F5487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hAnsi="Calibri" w:cs="Calibri"/>
      <w:sz w:val="23"/>
      <w:szCs w:val="23"/>
      <w:lang w:eastAsia="en-US"/>
    </w:rPr>
  </w:style>
  <w:style w:type="character" w:customStyle="1" w:styleId="c62">
    <w:name w:val="c62"/>
    <w:basedOn w:val="a0"/>
    <w:rsid w:val="0097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999B-36AB-4661-B966-3FD8721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0-11-17T15:49:00Z</cp:lastPrinted>
  <dcterms:created xsi:type="dcterms:W3CDTF">2020-11-16T11:16:00Z</dcterms:created>
  <dcterms:modified xsi:type="dcterms:W3CDTF">2023-10-03T09:15:00Z</dcterms:modified>
</cp:coreProperties>
</file>